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225"/>
      </w:tblGrid>
      <w:tr w:rsidR="00B72A0B" w14:paraId="0BD4D623" w14:textId="77777777" w:rsidTr="000D0604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225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0D0604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225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0D0604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23403085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144453">
              <w:rPr>
                <w:rFonts w:ascii="FuturaA Bk BT" w:hAnsi="FuturaA Bk BT" w:cs="Arial"/>
                <w:color w:val="000000"/>
                <w:lang w:eastAsia="zh-CN"/>
              </w:rPr>
              <w:t>1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144453">
              <w:rPr>
                <w:rFonts w:ascii="FuturaA Bk BT" w:hAnsi="FuturaA Bk BT" w:cs="Arial"/>
                <w:color w:val="000000"/>
                <w:lang w:eastAsia="zh-CN"/>
              </w:rPr>
              <w:t>21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225" w:type="dxa"/>
          </w:tcPr>
          <w:p w14:paraId="79164A75" w14:textId="5C921AE9" w:rsidR="00B72A0B" w:rsidRDefault="00DC64D9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C1F4AF0" wp14:editId="078AC16B">
                  <wp:extent cx="247650" cy="247650"/>
                  <wp:effectExtent l="0" t="0" r="0" b="0"/>
                  <wp:docPr id="379550092" name="Picture 37955009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2073"/>
      </w:tblGrid>
      <w:tr w:rsidR="00260787" w14:paraId="570F087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C92AE9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113619" w14:paraId="3B435806" w14:textId="77777777" w:rsidTr="00604EE1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113619" w:rsidRPr="00E67C3E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BE03" w14:textId="3D1F367C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607B0C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113619" w14:paraId="17F36BDE" w14:textId="77777777" w:rsidTr="00604EE1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/>
                <w:lang w:eastAsia="zh-CN"/>
              </w:rPr>
              <w:t>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113619" w:rsidRPr="00144453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90E" w14:textId="702B0AB5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607B0C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113619" w14:paraId="62D0A38F" w14:textId="77777777" w:rsidTr="00253E74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113619" w:rsidRPr="00144453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7A52" w14:textId="105CB62F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AA247B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113619" w14:paraId="59AF140E" w14:textId="77777777" w:rsidTr="00253E74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113619" w:rsidRPr="00144453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207B" w14:textId="7496BFCC" w:rsidR="00113619" w:rsidRDefault="00113619" w:rsidP="001136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AA247B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68AB7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260787" w:rsidRDefault="00D267C2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64225371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256B04" w:rsidRPr="00144453">
              <w:rPr>
                <w:rFonts w:ascii="宋体" w:hAnsi="宋体"/>
                <w:lang w:eastAsia="zh-C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79CB59F3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25D1F13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3D3B4E3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F702D6" w14:paraId="502C0485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10B" w14:textId="404006F0" w:rsidR="00F702D6" w:rsidRP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F702D6">
              <w:rPr>
                <w:rFonts w:ascii="宋体" w:hAnsi="宋体"/>
                <w:color w:val="FF0000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76F" w14:textId="5A5FB6ED" w:rsidR="00F702D6" w:rsidRP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F702D6">
              <w:rPr>
                <w:rFonts w:ascii="宋体" w:hAnsi="宋体" w:hint="eastAsia"/>
                <w:color w:val="FF0000"/>
                <w:lang w:eastAsia="zh-CN"/>
              </w:rPr>
              <w:t>前端实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D0A" w14:textId="6674EC73" w:rsidR="00F702D6" w:rsidRP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F702D6">
              <w:rPr>
                <w:rFonts w:ascii="宋体" w:hAnsi="宋体" w:hint="eastAsia"/>
                <w:color w:val="FF0000"/>
                <w:lang w:eastAsia="zh-CN"/>
              </w:rPr>
              <w:t>实现前端的美观和前端后端协议工作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23E" w14:textId="1EF1E6DB" w:rsidR="00F702D6" w:rsidRP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F702D6">
              <w:rPr>
                <w:rFonts w:ascii="宋体" w:hAnsi="宋体"/>
                <w:color w:val="FF0000"/>
                <w:lang w:eastAsia="zh-CN"/>
              </w:rPr>
              <w:t>2023/06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CC" w14:textId="50FA6AB4" w:rsid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13619">
              <w:rPr>
                <w:rFonts w:ascii="宋体" w:hAnsi="宋体"/>
                <w:color w:val="FF0000"/>
                <w:lang w:eastAsia="zh-CN"/>
              </w:rPr>
              <w:t>未启动</w:t>
            </w:r>
          </w:p>
        </w:tc>
      </w:tr>
      <w:tr w:rsidR="00260787" w14:paraId="6BDAFD2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6AF5A78D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</w:t>
            </w:r>
            <w:r w:rsidR="00F702D6"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</w:t>
            </w:r>
            <w:r w:rsidRPr="00144453">
              <w:rPr>
                <w:rFonts w:ascii="宋体" w:hAnsi="宋体" w:hint="eastAsia"/>
                <w:lang w:eastAsia="zh-CN"/>
              </w:rPr>
              <w:t>/</w:t>
            </w:r>
            <w:r w:rsidRPr="00144453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73A82D98" w14:textId="77777777" w:rsidR="00442C02" w:rsidRDefault="00C41F48" w:rsidP="00B80279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>:</w:t>
      </w:r>
    </w:p>
    <w:p w14:paraId="4F022267" w14:textId="77777777" w:rsidR="00442C02" w:rsidRDefault="00442C02" w:rsidP="00B80279">
      <w:pPr>
        <w:spacing w:after="0"/>
        <w:rPr>
          <w:color w:val="000000"/>
          <w:lang w:eastAsia="zh-CN"/>
        </w:rPr>
      </w:pPr>
    </w:p>
    <w:p w14:paraId="2A5108E1" w14:textId="664A564C" w:rsidR="002D6380" w:rsidRPr="00442C02" w:rsidRDefault="00442C02" w:rsidP="00B80279">
      <w:pPr>
        <w:spacing w:after="0"/>
        <w:rPr>
          <w:rFonts w:ascii="Times New Roman" w:hAnsi="Times New Roman"/>
          <w:lang w:eastAsia="zh-CN"/>
        </w:rPr>
      </w:pPr>
      <w:r w:rsidRPr="00442C02">
        <w:rPr>
          <w:rFonts w:ascii="Times New Roman" w:hAnsi="Times New Roman"/>
          <w:color w:val="000000"/>
          <w:lang w:eastAsia="zh-CN"/>
        </w:rPr>
        <w:t>A</w:t>
      </w:r>
      <w:r w:rsidR="00F702D6" w:rsidRPr="00442C02">
        <w:rPr>
          <w:rFonts w:ascii="Times New Roman" w:hAnsi="Times New Roman"/>
          <w:color w:val="000000"/>
          <w:lang w:eastAsia="zh-CN"/>
        </w:rPr>
        <w:t>ssign new task in number 15.</w:t>
      </w:r>
    </w:p>
    <w:p w14:paraId="23768B88" w14:textId="77777777" w:rsidR="00442C02" w:rsidRDefault="00442C02" w:rsidP="00B56AD1">
      <w:pPr>
        <w:spacing w:after="0"/>
        <w:rPr>
          <w:rFonts w:eastAsia="Yu Mincho"/>
          <w:color w:val="000000"/>
          <w:lang w:eastAsia="ja-JP"/>
        </w:rPr>
      </w:pPr>
    </w:p>
    <w:p w14:paraId="2ED5DE17" w14:textId="6A8A0B68" w:rsidR="00B56AD1" w:rsidRPr="00B56AD1" w:rsidRDefault="00B56AD1" w:rsidP="00B56AD1">
      <w:pPr>
        <w:spacing w:after="0"/>
        <w:rPr>
          <w:rFonts w:eastAsia="Yu Mincho"/>
          <w:color w:val="000000"/>
          <w:lang w:eastAsia="ja-JP"/>
        </w:rPr>
      </w:pPr>
      <w:r>
        <w:rPr>
          <w:rFonts w:eastAsia="Yu Mincho"/>
          <w:color w:val="000000"/>
          <w:lang w:eastAsia="ja-JP"/>
        </w:rPr>
        <w:br w:type="page"/>
      </w: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949"/>
      </w:tblGrid>
      <w:tr w:rsidR="00B56AD1" w14:paraId="04047281" w14:textId="77777777" w:rsidTr="00C92AE9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56AD1" w14:paraId="342CC9EF" w14:textId="77777777" w:rsidTr="00C92AE9"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1F53F46" w:rsidR="00B56AD1" w:rsidRDefault="00256B04" w:rsidP="00C92AE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256B04" w14:paraId="711B3CDF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970A" w14:textId="03E38FDB" w:rsidR="00256B04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40C29" w14:textId="4D85C90F" w:rsidR="00256B04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35D35" w14:textId="25F6B372" w:rsidR="00256B04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 w:rsidR="00F702D6">
              <w:rPr>
                <w:rFonts w:ascii="宋体" w:hAnsi="宋体"/>
                <w:lang w:eastAsia="zh-CN"/>
              </w:rPr>
              <w:t>1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8BB4" w14:textId="18DBE6B2" w:rsidR="00256B04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8A2DF8" w14:paraId="37C8BDD5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DA3" w14:textId="2E7045EB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3111" w14:textId="10AC0697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>
              <w:rPr>
                <w:rFonts w:ascii="宋体" w:hAnsi="宋体"/>
                <w:lang w:eastAsia="zh-CN"/>
              </w:rPr>
              <w:t>20%</w:t>
            </w:r>
            <w:r>
              <w:rPr>
                <w:rFonts w:ascii="宋体" w:hAnsi="宋体" w:hint="eastAsia"/>
                <w:lang w:eastAsia="zh-CN"/>
              </w:rPr>
              <w:t>）（包括：确定数据信息的表达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50D8C" w14:textId="5D1DE1FF" w:rsidR="008A2DF8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</w:t>
            </w:r>
            <w:r w:rsidR="00F702D6">
              <w:rPr>
                <w:rFonts w:ascii="宋体" w:hAnsi="宋体"/>
                <w:lang w:eastAsia="zh-CN"/>
              </w:rPr>
              <w:t>6</w:t>
            </w:r>
            <w:r w:rsidRPr="00E67C3E">
              <w:rPr>
                <w:rFonts w:ascii="宋体" w:hAnsi="宋体"/>
                <w:lang w:eastAsia="zh-CN"/>
              </w:rPr>
              <w:t>/</w:t>
            </w:r>
            <w:r w:rsidR="00F702D6"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2C9" w14:textId="42DDD5D1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F702D6">
              <w:rPr>
                <w:rFonts w:ascii="宋体" w:hAnsi="宋体" w:hint="eastAsia"/>
                <w:lang w:eastAsia="zh-CN"/>
              </w:rPr>
              <w:t>进行中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559"/>
      </w:tblGrid>
      <w:tr w:rsidR="00B72A0B" w14:paraId="180D3608" w14:textId="77777777" w:rsidTr="00256EDB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F702D6" w14:paraId="2172E37F" w14:textId="77777777" w:rsidTr="00E31166"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D56" w14:textId="620BA1AC" w:rsidR="00F702D6" w:rsidRDefault="00F702D6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D267C2" w14:paraId="4BFAE528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27AA3F63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36AA18C0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统计功能，包括统计的计算过程和结果显示以及它的数据信息的表示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3B3C2092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1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C5F5" w14:textId="77777777" w:rsidR="0035356A" w:rsidRDefault="0035356A">
      <w:pPr>
        <w:spacing w:after="0"/>
      </w:pPr>
      <w:r>
        <w:separator/>
      </w:r>
    </w:p>
  </w:endnote>
  <w:endnote w:type="continuationSeparator" w:id="0">
    <w:p w14:paraId="725FC056" w14:textId="77777777" w:rsidR="0035356A" w:rsidRDefault="003535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53C4A014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442C02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8CAB" w14:textId="77777777" w:rsidR="0035356A" w:rsidRDefault="0035356A">
      <w:pPr>
        <w:spacing w:after="0"/>
      </w:pPr>
      <w:r>
        <w:separator/>
      </w:r>
    </w:p>
  </w:footnote>
  <w:footnote w:type="continuationSeparator" w:id="0">
    <w:p w14:paraId="6AC7B23C" w14:textId="77777777" w:rsidR="0035356A" w:rsidRDefault="003535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E2672"/>
    <w:rsid w:val="00107C02"/>
    <w:rsid w:val="00113619"/>
    <w:rsid w:val="00144453"/>
    <w:rsid w:val="00150C53"/>
    <w:rsid w:val="00157A19"/>
    <w:rsid w:val="001B3B80"/>
    <w:rsid w:val="001D3074"/>
    <w:rsid w:val="0023075D"/>
    <w:rsid w:val="00232CC5"/>
    <w:rsid w:val="00256B04"/>
    <w:rsid w:val="00256EDB"/>
    <w:rsid w:val="00257283"/>
    <w:rsid w:val="00260787"/>
    <w:rsid w:val="002800E2"/>
    <w:rsid w:val="002D6380"/>
    <w:rsid w:val="0035356A"/>
    <w:rsid w:val="0038346E"/>
    <w:rsid w:val="003D377C"/>
    <w:rsid w:val="00442C02"/>
    <w:rsid w:val="004E7CE4"/>
    <w:rsid w:val="005A0C08"/>
    <w:rsid w:val="005B0190"/>
    <w:rsid w:val="00670D4C"/>
    <w:rsid w:val="006E3D8F"/>
    <w:rsid w:val="0074592E"/>
    <w:rsid w:val="00755614"/>
    <w:rsid w:val="00761EBE"/>
    <w:rsid w:val="007B4AA6"/>
    <w:rsid w:val="008271B6"/>
    <w:rsid w:val="008A2DF8"/>
    <w:rsid w:val="008B68E0"/>
    <w:rsid w:val="008B6E09"/>
    <w:rsid w:val="008F2D58"/>
    <w:rsid w:val="008F4DA9"/>
    <w:rsid w:val="008F7026"/>
    <w:rsid w:val="00986681"/>
    <w:rsid w:val="009C4840"/>
    <w:rsid w:val="00A20FDC"/>
    <w:rsid w:val="00A44263"/>
    <w:rsid w:val="00A53561"/>
    <w:rsid w:val="00B1568B"/>
    <w:rsid w:val="00B356B0"/>
    <w:rsid w:val="00B56AD1"/>
    <w:rsid w:val="00B72A0B"/>
    <w:rsid w:val="00B80279"/>
    <w:rsid w:val="00BC03C5"/>
    <w:rsid w:val="00BE01E7"/>
    <w:rsid w:val="00C107B2"/>
    <w:rsid w:val="00C21997"/>
    <w:rsid w:val="00C41F48"/>
    <w:rsid w:val="00C55378"/>
    <w:rsid w:val="00C625A8"/>
    <w:rsid w:val="00CA6CF5"/>
    <w:rsid w:val="00CA77DA"/>
    <w:rsid w:val="00CD7894"/>
    <w:rsid w:val="00D07748"/>
    <w:rsid w:val="00D267C2"/>
    <w:rsid w:val="00D429E8"/>
    <w:rsid w:val="00D57D76"/>
    <w:rsid w:val="00D75243"/>
    <w:rsid w:val="00D85EC4"/>
    <w:rsid w:val="00D860A3"/>
    <w:rsid w:val="00DC64D9"/>
    <w:rsid w:val="00DF38E2"/>
    <w:rsid w:val="00E950C4"/>
    <w:rsid w:val="00EB04FB"/>
    <w:rsid w:val="00F702D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27</cp:revision>
  <dcterms:created xsi:type="dcterms:W3CDTF">2023-03-11T07:15:00Z</dcterms:created>
  <dcterms:modified xsi:type="dcterms:W3CDTF">2023-06-26T06:26:00Z</dcterms:modified>
</cp:coreProperties>
</file>